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A19DF" w14:textId="77777777" w:rsidR="00D710F0" w:rsidRDefault="0024382B" w:rsidP="00644F16">
      <w:pPr>
        <w:tabs>
          <w:tab w:val="right" w:pos="10800"/>
        </w:tabs>
        <w:ind w:left="5040"/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6EA1A0B" wp14:editId="06EA1A0C">
            <wp:simplePos x="0" y="0"/>
            <wp:positionH relativeFrom="column">
              <wp:posOffset>12424</wp:posOffset>
            </wp:positionH>
            <wp:positionV relativeFrom="paragraph">
              <wp:posOffset>-265043</wp:posOffset>
            </wp:positionV>
            <wp:extent cx="1471820" cy="848139"/>
            <wp:effectExtent l="19050" t="0" r="0" b="0"/>
            <wp:wrapNone/>
            <wp:docPr id="1" name="Picture 0" descr="SC Coop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Cooper logo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20" cy="848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756">
        <w:rPr>
          <w:b/>
          <w:sz w:val="36"/>
          <w:szCs w:val="36"/>
        </w:rPr>
        <w:t>Work Study</w:t>
      </w:r>
      <w:r w:rsidR="00111590">
        <w:rPr>
          <w:b/>
          <w:sz w:val="36"/>
          <w:szCs w:val="36"/>
        </w:rPr>
        <w:br/>
        <w:t>Employment Application</w:t>
      </w:r>
    </w:p>
    <w:p w14:paraId="06EA19E0" w14:textId="49C27846" w:rsidR="0024382B" w:rsidRDefault="003E48B1" w:rsidP="0024382B">
      <w:pPr>
        <w:tabs>
          <w:tab w:val="left" w:pos="572"/>
          <w:tab w:val="right" w:pos="10800"/>
        </w:tabs>
        <w:ind w:left="5040"/>
        <w:rPr>
          <w:b/>
          <w:sz w:val="36"/>
          <w:szCs w:val="36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A1A0E" wp14:editId="0FEE731A">
                <wp:simplePos x="0" y="0"/>
                <wp:positionH relativeFrom="column">
                  <wp:posOffset>-6985</wp:posOffset>
                </wp:positionH>
                <wp:positionV relativeFrom="paragraph">
                  <wp:posOffset>27305</wp:posOffset>
                </wp:positionV>
                <wp:extent cx="5944870" cy="709295"/>
                <wp:effectExtent l="12065" t="10160" r="571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7092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1A17" w14:textId="1A240615" w:rsidR="0024382B" w:rsidRPr="00472EB1" w:rsidRDefault="0024382B" w:rsidP="002438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2EB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plete this application only if you have a valid 20</w:t>
                            </w:r>
                            <w:r w:rsidR="00C2516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Pr="00472EB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-20</w:t>
                            </w:r>
                            <w:r w:rsidR="000F1927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C2516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472EB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ASFA application on file and</w:t>
                            </w:r>
                            <w:r w:rsidR="00FB3E7B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r w:rsidRPr="00472EB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qualify for Work Study.</w:t>
                            </w:r>
                          </w:p>
                          <w:p w14:paraId="06EA1A18" w14:textId="77777777" w:rsidR="0024382B" w:rsidRPr="00B171D7" w:rsidRDefault="0024382B" w:rsidP="002438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cs="Arial"/>
                                <w:color w:val="FFFFFF" w:themeColor="background1"/>
                                <w:sz w:val="10"/>
                                <w:szCs w:val="10"/>
                                <w:vertAlign w:val="superscript"/>
                              </w:rPr>
                            </w:pPr>
                          </w:p>
                          <w:p w14:paraId="06EA1A19" w14:textId="77777777" w:rsidR="0024382B" w:rsidRPr="00472EB1" w:rsidRDefault="0024382B" w:rsidP="0024382B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2EB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pleting this application does not guarantee you a Work Study position.</w:t>
                            </w:r>
                          </w:p>
                          <w:p w14:paraId="06EA1A1A" w14:textId="77777777" w:rsidR="0024382B" w:rsidRDefault="00243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A1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2.15pt;width:468.1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" fillcolor="black [3213]">
                <v:textbox>
                  <w:txbxContent>
                    <w:p w14:paraId="06EA1A17" w14:textId="1A240615" w:rsidR="0024382B" w:rsidRPr="00472EB1" w:rsidRDefault="0024382B" w:rsidP="002438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2EB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mplete this application only if you have a valid 20</w:t>
                      </w:r>
                      <w:r w:rsidR="00C2516E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Pr="00472EB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-20</w:t>
                      </w:r>
                      <w:r w:rsidR="000F1927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C2516E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472EB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FASFA application on file and</w:t>
                      </w:r>
                      <w:r w:rsidR="00FB3E7B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you</w:t>
                      </w:r>
                      <w:r w:rsidRPr="00472EB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qualify for Work Study.</w:t>
                      </w:r>
                    </w:p>
                    <w:p w14:paraId="06EA1A18" w14:textId="77777777" w:rsidR="0024382B" w:rsidRPr="00B171D7" w:rsidRDefault="0024382B" w:rsidP="002438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cs="Arial"/>
                          <w:color w:val="FFFFFF" w:themeColor="background1"/>
                          <w:sz w:val="10"/>
                          <w:szCs w:val="10"/>
                          <w:vertAlign w:val="superscript"/>
                        </w:rPr>
                      </w:pPr>
                    </w:p>
                    <w:p w14:paraId="06EA1A19" w14:textId="77777777" w:rsidR="0024382B" w:rsidRPr="00472EB1" w:rsidRDefault="0024382B" w:rsidP="0024382B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2EB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mpleting this application does not guarantee you a Work Study position.</w:t>
                      </w:r>
                    </w:p>
                    <w:p w14:paraId="06EA1A1A" w14:textId="77777777" w:rsidR="0024382B" w:rsidRDefault="0024382B"/>
                  </w:txbxContent>
                </v:textbox>
              </v:shape>
            </w:pict>
          </mc:Fallback>
        </mc:AlternateContent>
      </w:r>
    </w:p>
    <w:p w14:paraId="06EA19E1" w14:textId="77777777" w:rsidR="0024382B" w:rsidRDefault="0024382B" w:rsidP="0024382B">
      <w:pPr>
        <w:tabs>
          <w:tab w:val="left" w:pos="572"/>
          <w:tab w:val="right" w:pos="10800"/>
        </w:tabs>
        <w:ind w:left="5040"/>
        <w:rPr>
          <w:b/>
          <w:sz w:val="36"/>
          <w:szCs w:val="36"/>
        </w:rPr>
      </w:pPr>
    </w:p>
    <w:p w14:paraId="06EA19E2" w14:textId="4E56F34A" w:rsidR="0024382B" w:rsidRDefault="003E48B1" w:rsidP="0024382B">
      <w:pPr>
        <w:tabs>
          <w:tab w:val="left" w:pos="572"/>
          <w:tab w:val="right" w:pos="10800"/>
        </w:tabs>
        <w:ind w:left="5040"/>
        <w:rPr>
          <w:b/>
          <w:sz w:val="36"/>
          <w:szCs w:val="3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A1A0F" wp14:editId="3621EB91">
                <wp:simplePos x="0" y="0"/>
                <wp:positionH relativeFrom="column">
                  <wp:posOffset>-12700</wp:posOffset>
                </wp:positionH>
                <wp:positionV relativeFrom="paragraph">
                  <wp:posOffset>193040</wp:posOffset>
                </wp:positionV>
                <wp:extent cx="5944870" cy="311150"/>
                <wp:effectExtent l="6350" t="6350" r="11430" b="63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1A1B" w14:textId="77777777" w:rsidR="00B863C7" w:rsidRPr="00472EB1" w:rsidRDefault="00B863C7" w:rsidP="00B863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2EB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pplicant Information</w:t>
                            </w:r>
                          </w:p>
                          <w:p w14:paraId="06EA1A1C" w14:textId="77777777" w:rsidR="00472EB1" w:rsidRPr="00B863C7" w:rsidRDefault="00472EB1" w:rsidP="00B86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A0F" id="Text Box 3" o:spid="_x0000_s1027" type="#_x0000_t202" style="position:absolute;left:0;text-align:left;margin-left:-1pt;margin-top:15.2pt;width:468.1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" fillcolor="#7f7f7f [1612]">
                <v:textbox>
                  <w:txbxContent>
                    <w:p w14:paraId="06EA1A1B" w14:textId="77777777" w:rsidR="00B863C7" w:rsidRPr="00472EB1" w:rsidRDefault="00B863C7" w:rsidP="00B863C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2EB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pplicant Information</w:t>
                      </w:r>
                    </w:p>
                    <w:p w14:paraId="06EA1A1C" w14:textId="77777777" w:rsidR="00472EB1" w:rsidRPr="00B863C7" w:rsidRDefault="00472EB1" w:rsidP="00B863C7"/>
                  </w:txbxContent>
                </v:textbox>
              </v:shape>
            </w:pict>
          </mc:Fallback>
        </mc:AlternateContent>
      </w:r>
    </w:p>
    <w:p w14:paraId="06EA19E3" w14:textId="77777777" w:rsidR="0024382B" w:rsidRPr="00B171D7" w:rsidRDefault="0024382B" w:rsidP="00952688">
      <w:pPr>
        <w:tabs>
          <w:tab w:val="left" w:pos="572"/>
          <w:tab w:val="right" w:pos="10800"/>
        </w:tabs>
        <w:rPr>
          <w:b/>
          <w:szCs w:val="18"/>
        </w:rPr>
      </w:pPr>
    </w:p>
    <w:p w14:paraId="06EA19E4" w14:textId="77777777" w:rsidR="00472EB1" w:rsidRPr="00B171D7" w:rsidRDefault="00B863C7" w:rsidP="00B171D7">
      <w:pPr>
        <w:tabs>
          <w:tab w:val="left" w:pos="2421"/>
        </w:tabs>
        <w:spacing w:before="0" w:after="0"/>
        <w:rPr>
          <w:b/>
          <w:szCs w:val="18"/>
        </w:rPr>
      </w:pPr>
      <w:r w:rsidRPr="00B171D7">
        <w:rPr>
          <w:b/>
          <w:szCs w:val="18"/>
        </w:rPr>
        <w:tab/>
      </w:r>
    </w:p>
    <w:p w14:paraId="06EA19E5" w14:textId="4DB10C55" w:rsidR="00472EB1" w:rsidRDefault="00472EB1" w:rsidP="003C4F15">
      <w:pPr>
        <w:tabs>
          <w:tab w:val="left" w:pos="572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Stude</w:t>
      </w:r>
      <w:r w:rsidR="000B38F6">
        <w:rPr>
          <w:sz w:val="28"/>
          <w:szCs w:val="28"/>
        </w:rPr>
        <w:t xml:space="preserve">nt ID # </w:t>
      </w:r>
      <w:sdt>
        <w:sdtPr>
          <w:rPr>
            <w:rStyle w:val="Entry"/>
          </w:rPr>
          <w:id w:val="1653802515"/>
          <w:placeholder>
            <w:docPart w:val="9DB9549D1DB1489EBE3EC92295ADB30E"/>
          </w:placeholder>
          <w:showingPlcHdr/>
        </w:sdtPr>
        <w:sdtEndPr>
          <w:rPr>
            <w:rStyle w:val="DefaultParagraphFont"/>
            <w:rFonts w:ascii="Arial" w:hAnsi="Arial"/>
            <w:i w:val="0"/>
            <w:color w:val="auto"/>
            <w:sz w:val="28"/>
            <w:szCs w:val="28"/>
          </w:rPr>
        </w:sdtEndPr>
        <w:sdtContent>
          <w:r w:rsidR="00405E3E" w:rsidRPr="005904C8">
            <w:rPr>
              <w:rStyle w:val="PlaceholderText"/>
            </w:rPr>
            <w:t>Click or tap here to enter text.</w:t>
          </w:r>
        </w:sdtContent>
      </w:sdt>
      <w:r w:rsidR="003C4F15">
        <w:rPr>
          <w:sz w:val="28"/>
          <w:szCs w:val="28"/>
        </w:rPr>
        <w:tab/>
      </w:r>
      <w:r w:rsidR="000B38F6">
        <w:rPr>
          <w:sz w:val="28"/>
          <w:szCs w:val="28"/>
        </w:rPr>
        <w:t xml:space="preserve">Class: </w:t>
      </w:r>
      <w:sdt>
        <w:sdtPr>
          <w:rPr>
            <w:rStyle w:val="Entry"/>
          </w:rPr>
          <w:id w:val="594833186"/>
          <w:placeholder>
            <w:docPart w:val="E84826EDA0CB456D91D71038B4333A09"/>
          </w:placeholder>
          <w:showingPlcHdr/>
          <w:comboBox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</w:comboBox>
        </w:sdtPr>
        <w:sdtEndPr>
          <w:rPr>
            <w:rStyle w:val="DefaultParagraphFont"/>
            <w:rFonts w:ascii="Arial" w:hAnsi="Arial"/>
            <w:i w:val="0"/>
            <w:color w:val="auto"/>
            <w:sz w:val="28"/>
            <w:szCs w:val="28"/>
          </w:rPr>
        </w:sdtEndPr>
        <w:sdtContent>
          <w:r w:rsidR="00405E3E" w:rsidRPr="005904C8">
            <w:rPr>
              <w:rStyle w:val="PlaceholderText"/>
            </w:rPr>
            <w:t>Choose an item.</w:t>
          </w:r>
        </w:sdtContent>
      </w:sdt>
    </w:p>
    <w:p w14:paraId="06EA19E6" w14:textId="77777777" w:rsidR="00C45A75" w:rsidRPr="003C4F15" w:rsidRDefault="00C45A75" w:rsidP="003C4F15">
      <w:pPr>
        <w:tabs>
          <w:tab w:val="left" w:pos="572"/>
        </w:tabs>
        <w:spacing w:before="0" w:after="0"/>
        <w:rPr>
          <w:szCs w:val="18"/>
          <w:vertAlign w:val="superscript"/>
        </w:rPr>
      </w:pPr>
    </w:p>
    <w:p w14:paraId="06EA19E7" w14:textId="46916862" w:rsidR="00F43DEC" w:rsidRDefault="00F43DEC" w:rsidP="003C4F15">
      <w:pPr>
        <w:tabs>
          <w:tab w:val="left" w:pos="572"/>
          <w:tab w:val="left" w:pos="504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sdt>
        <w:sdtPr>
          <w:rPr>
            <w:rStyle w:val="Entry"/>
          </w:rPr>
          <w:id w:val="-1674869283"/>
          <w:placeholder>
            <w:docPart w:val="DAD8D1BB1F0043CBBF0009689FCA41C3"/>
          </w:placeholder>
          <w:showingPlcHdr/>
        </w:sdtPr>
        <w:sdtEndPr>
          <w:rPr>
            <w:rStyle w:val="DefaultParagraphFont"/>
            <w:rFonts w:ascii="Arial" w:hAnsi="Arial"/>
            <w:i w:val="0"/>
            <w:color w:val="auto"/>
            <w:sz w:val="28"/>
            <w:szCs w:val="28"/>
          </w:rPr>
        </w:sdtEndPr>
        <w:sdtContent>
          <w:r w:rsidR="00405E3E" w:rsidRPr="005904C8">
            <w:rPr>
              <w:rStyle w:val="PlaceholderText"/>
            </w:rPr>
            <w:t>Click or tap here to enter text.</w:t>
          </w:r>
        </w:sdtContent>
      </w:sdt>
      <w:r>
        <w:rPr>
          <w:sz w:val="28"/>
          <w:szCs w:val="28"/>
        </w:rPr>
        <w:tab/>
        <w:t xml:space="preserve">Phone: </w:t>
      </w:r>
      <w:sdt>
        <w:sdtPr>
          <w:rPr>
            <w:rStyle w:val="Entry"/>
          </w:rPr>
          <w:id w:val="-977145121"/>
          <w:placeholder>
            <w:docPart w:val="76DF6A75D3AB4B43A519D3CD4CA27BDB"/>
          </w:placeholder>
          <w:showingPlcHdr/>
        </w:sdtPr>
        <w:sdtEndPr>
          <w:rPr>
            <w:rStyle w:val="DefaultParagraphFont"/>
            <w:rFonts w:ascii="Arial" w:hAnsi="Arial"/>
            <w:i w:val="0"/>
            <w:color w:val="auto"/>
            <w:sz w:val="28"/>
            <w:szCs w:val="28"/>
          </w:rPr>
        </w:sdtEndPr>
        <w:sdtContent>
          <w:r w:rsidR="00405E3E" w:rsidRPr="005904C8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 w14:paraId="06EA19E8" w14:textId="77777777" w:rsidR="00472EB1" w:rsidRPr="00472EB1" w:rsidRDefault="00472EB1" w:rsidP="003C4F15">
      <w:pPr>
        <w:tabs>
          <w:tab w:val="left" w:pos="572"/>
        </w:tabs>
        <w:spacing w:before="0" w:after="0"/>
        <w:rPr>
          <w:szCs w:val="18"/>
          <w:vertAlign w:val="superscript"/>
        </w:rPr>
      </w:pPr>
    </w:p>
    <w:p w14:paraId="06EA19E9" w14:textId="2D23C5BD" w:rsidR="00472EB1" w:rsidRDefault="00472EB1" w:rsidP="003C4F15">
      <w:pPr>
        <w:tabs>
          <w:tab w:val="left" w:pos="572"/>
        </w:tabs>
        <w:spacing w:before="0" w:after="0"/>
        <w:rPr>
          <w:i/>
          <w:sz w:val="22"/>
          <w:szCs w:val="22"/>
        </w:rPr>
      </w:pPr>
      <w:r>
        <w:rPr>
          <w:sz w:val="28"/>
          <w:szCs w:val="28"/>
        </w:rPr>
        <w:t>Name</w:t>
      </w:r>
      <w:r w:rsidR="00405E3E">
        <w:rPr>
          <w:sz w:val="28"/>
          <w:szCs w:val="28"/>
        </w:rPr>
        <w:t xml:space="preserve"> (last, first)</w:t>
      </w:r>
      <w:r>
        <w:rPr>
          <w:sz w:val="28"/>
          <w:szCs w:val="28"/>
        </w:rPr>
        <w:t xml:space="preserve">: </w:t>
      </w:r>
      <w:sdt>
        <w:sdtPr>
          <w:rPr>
            <w:rStyle w:val="Entry"/>
          </w:rPr>
          <w:id w:val="1924762017"/>
          <w:placeholder>
            <w:docPart w:val="610D310E022E42AB949242D9A3B7B9CA"/>
          </w:placeholder>
          <w:showingPlcHdr/>
        </w:sdtPr>
        <w:sdtEndPr>
          <w:rPr>
            <w:rStyle w:val="DefaultParagraphFont"/>
            <w:rFonts w:ascii="Arial" w:hAnsi="Arial"/>
            <w:i w:val="0"/>
            <w:color w:val="auto"/>
            <w:sz w:val="28"/>
            <w:szCs w:val="28"/>
          </w:rPr>
        </w:sdtEndPr>
        <w:sdtContent>
          <w:r w:rsidR="00405E3E" w:rsidRPr="005904C8">
            <w:rPr>
              <w:rStyle w:val="PlaceholderText"/>
            </w:rPr>
            <w:t>Click or tap here to enter text.</w:t>
          </w:r>
        </w:sdtContent>
      </w:sdt>
    </w:p>
    <w:p w14:paraId="6646D5A8" w14:textId="77777777" w:rsidR="00405E3E" w:rsidRPr="003C4F15" w:rsidRDefault="00405E3E" w:rsidP="003C4F15">
      <w:pPr>
        <w:tabs>
          <w:tab w:val="left" w:pos="572"/>
        </w:tabs>
        <w:spacing w:before="0" w:after="0"/>
        <w:rPr>
          <w:szCs w:val="18"/>
          <w:vertAlign w:val="superscript"/>
        </w:rPr>
      </w:pPr>
    </w:p>
    <w:p w14:paraId="06EA19EA" w14:textId="66DB11FD" w:rsidR="00472EB1" w:rsidRDefault="006B7190" w:rsidP="003C4F15">
      <w:pPr>
        <w:tabs>
          <w:tab w:val="left" w:pos="572"/>
          <w:tab w:val="right" w:pos="10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Position</w:t>
      </w:r>
      <w:r w:rsidR="00092800">
        <w:rPr>
          <w:sz w:val="28"/>
          <w:szCs w:val="28"/>
        </w:rPr>
        <w:t>(s)</w:t>
      </w:r>
      <w:r>
        <w:rPr>
          <w:sz w:val="28"/>
          <w:szCs w:val="28"/>
        </w:rPr>
        <w:t xml:space="preserve"> a</w:t>
      </w:r>
      <w:r w:rsidR="00472EB1">
        <w:rPr>
          <w:sz w:val="28"/>
          <w:szCs w:val="28"/>
        </w:rPr>
        <w:t xml:space="preserve">pplying </w:t>
      </w:r>
      <w:r>
        <w:rPr>
          <w:sz w:val="28"/>
          <w:szCs w:val="28"/>
        </w:rPr>
        <w:t>f</w:t>
      </w:r>
      <w:r w:rsidR="00472EB1">
        <w:rPr>
          <w:sz w:val="28"/>
          <w:szCs w:val="28"/>
        </w:rPr>
        <w:t>or:</w:t>
      </w:r>
      <w:r w:rsidR="00092800">
        <w:rPr>
          <w:sz w:val="28"/>
          <w:szCs w:val="28"/>
        </w:rPr>
        <w:t xml:space="preserve"> </w:t>
      </w:r>
      <w:r w:rsidR="00472EB1">
        <w:rPr>
          <w:sz w:val="28"/>
          <w:szCs w:val="28"/>
        </w:rPr>
        <w:t xml:space="preserve"> </w:t>
      </w:r>
      <w:sdt>
        <w:sdtPr>
          <w:rPr>
            <w:rStyle w:val="Entry"/>
          </w:rPr>
          <w:id w:val="101382598"/>
          <w:placeholder>
            <w:docPart w:val="F4A101E71ED04A579F53EA5943B794F2"/>
          </w:placeholder>
          <w:showingPlcHdr/>
        </w:sdtPr>
        <w:sdtEndPr>
          <w:rPr>
            <w:rStyle w:val="DefaultParagraphFont"/>
            <w:rFonts w:ascii="Arial" w:hAnsi="Arial"/>
            <w:i w:val="0"/>
            <w:color w:val="auto"/>
            <w:sz w:val="28"/>
            <w:szCs w:val="28"/>
          </w:rPr>
        </w:sdtEndPr>
        <w:sdtContent>
          <w:r w:rsidR="003E48B1" w:rsidRPr="005904C8">
            <w:rPr>
              <w:rStyle w:val="PlaceholderText"/>
            </w:rPr>
            <w:t>Click or tap here to enter text.</w:t>
          </w:r>
        </w:sdtContent>
      </w:sdt>
    </w:p>
    <w:p w14:paraId="06EA19EB" w14:textId="77777777" w:rsidR="00B171D7" w:rsidRPr="003C4F15" w:rsidRDefault="00B171D7" w:rsidP="003C4F15">
      <w:pPr>
        <w:tabs>
          <w:tab w:val="left" w:pos="572"/>
        </w:tabs>
        <w:spacing w:before="0" w:after="0"/>
        <w:rPr>
          <w:szCs w:val="18"/>
          <w:vertAlign w:val="superscript"/>
        </w:rPr>
      </w:pPr>
    </w:p>
    <w:p w14:paraId="06EA19EC" w14:textId="2E2B60AD" w:rsidR="00B171D7" w:rsidRDefault="00B171D7" w:rsidP="003C4F15">
      <w:pPr>
        <w:spacing w:before="0" w:after="0"/>
        <w:ind w:left="720" w:hanging="720"/>
        <w:rPr>
          <w:sz w:val="28"/>
          <w:szCs w:val="28"/>
        </w:rPr>
      </w:pPr>
      <w:r w:rsidRPr="00024A59">
        <w:rPr>
          <w:sz w:val="28"/>
          <w:szCs w:val="28"/>
        </w:rPr>
        <w:t xml:space="preserve">Have you ever worked on campus at SC before? </w:t>
      </w:r>
      <w:sdt>
        <w:sdtPr>
          <w:rPr>
            <w:sz w:val="28"/>
            <w:szCs w:val="28"/>
          </w:rPr>
          <w:id w:val="21432335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D1D8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024A59">
        <w:rPr>
          <w:sz w:val="28"/>
          <w:szCs w:val="28"/>
        </w:rPr>
        <w:t xml:space="preserve">Yes    </w:t>
      </w:r>
      <w:r w:rsidR="006B719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2588032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D1D8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024A59">
        <w:rPr>
          <w:sz w:val="28"/>
          <w:szCs w:val="28"/>
        </w:rPr>
        <w:t>No</w:t>
      </w:r>
    </w:p>
    <w:p w14:paraId="06EA19ED" w14:textId="21CA25E2" w:rsidR="00B171D7" w:rsidRPr="00024A59" w:rsidRDefault="00B171D7" w:rsidP="003C4F15">
      <w:pPr>
        <w:spacing w:before="0" w:after="0"/>
        <w:ind w:left="720"/>
        <w:rPr>
          <w:sz w:val="28"/>
          <w:szCs w:val="28"/>
        </w:rPr>
      </w:pPr>
      <w:r w:rsidRPr="00024A59">
        <w:rPr>
          <w:sz w:val="28"/>
          <w:szCs w:val="28"/>
        </w:rPr>
        <w:t>If yes, where</w:t>
      </w:r>
      <w:r w:rsidR="001F5EF0" w:rsidRPr="001F5EF0">
        <w:rPr>
          <w:sz w:val="28"/>
          <w:szCs w:val="28"/>
        </w:rPr>
        <w:t xml:space="preserve"> </w:t>
      </w:r>
      <w:sdt>
        <w:sdtPr>
          <w:rPr>
            <w:rStyle w:val="Entry"/>
          </w:rPr>
          <w:id w:val="-1674642286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Arial" w:hAnsi="Arial"/>
            <w:i w:val="0"/>
            <w:color w:val="auto"/>
            <w:sz w:val="28"/>
            <w:szCs w:val="28"/>
          </w:rPr>
        </w:sdtEndPr>
        <w:sdtContent>
          <w:r w:rsidR="005F05EA" w:rsidRPr="005904C8">
            <w:rPr>
              <w:rStyle w:val="PlaceholderText"/>
            </w:rPr>
            <w:t>Click or tap here to enter text.</w:t>
          </w:r>
        </w:sdtContent>
      </w:sdt>
    </w:p>
    <w:p w14:paraId="06EA19EE" w14:textId="77777777" w:rsidR="00B171D7" w:rsidRPr="00B171D7" w:rsidRDefault="00B171D7" w:rsidP="00B171D7">
      <w:pPr>
        <w:rPr>
          <w:sz w:val="4"/>
          <w:szCs w:val="4"/>
        </w:rPr>
      </w:pPr>
    </w:p>
    <w:p w14:paraId="06EA19EF" w14:textId="5CF5B8D6" w:rsidR="00B171D7" w:rsidRPr="00024A59" w:rsidRDefault="00B171D7" w:rsidP="003C4F15">
      <w:pPr>
        <w:spacing w:before="0" w:after="0"/>
        <w:rPr>
          <w:sz w:val="28"/>
          <w:szCs w:val="28"/>
        </w:rPr>
      </w:pPr>
      <w:r w:rsidRPr="00024A59">
        <w:rPr>
          <w:sz w:val="28"/>
          <w:szCs w:val="28"/>
        </w:rPr>
        <w:t>Can you work early morning</w:t>
      </w:r>
      <w:r w:rsidR="002A4617">
        <w:rPr>
          <w:sz w:val="28"/>
          <w:szCs w:val="28"/>
        </w:rPr>
        <w:t>s?</w:t>
      </w:r>
      <w:r w:rsidRPr="00024A59">
        <w:rPr>
          <w:sz w:val="28"/>
          <w:szCs w:val="28"/>
        </w:rPr>
        <w:t xml:space="preserve"> </w:t>
      </w:r>
      <w:r w:rsidR="003C4F1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055173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C5E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024A59">
        <w:rPr>
          <w:sz w:val="28"/>
          <w:szCs w:val="28"/>
        </w:rPr>
        <w:t>Yes</w:t>
      </w:r>
      <w:r w:rsidR="003C4F15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405369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C5EF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024A59">
        <w:rPr>
          <w:sz w:val="28"/>
          <w:szCs w:val="28"/>
        </w:rPr>
        <w:t>No</w:t>
      </w:r>
      <w:r w:rsidR="002A4617">
        <w:rPr>
          <w:sz w:val="28"/>
          <w:szCs w:val="28"/>
        </w:rPr>
        <w:t xml:space="preserve"> </w:t>
      </w:r>
      <w:r w:rsidR="003C4F15">
        <w:rPr>
          <w:sz w:val="28"/>
          <w:szCs w:val="28"/>
        </w:rPr>
        <w:t xml:space="preserve">     </w:t>
      </w:r>
      <w:r w:rsidR="002A4617">
        <w:rPr>
          <w:sz w:val="28"/>
          <w:szCs w:val="28"/>
        </w:rPr>
        <w:t xml:space="preserve"> Evenings?</w:t>
      </w:r>
      <w:r w:rsidR="003C4F1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66906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4F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C4F15" w:rsidRPr="00024A59">
        <w:rPr>
          <w:sz w:val="28"/>
          <w:szCs w:val="28"/>
        </w:rPr>
        <w:t>Yes</w:t>
      </w:r>
      <w:r w:rsidR="003C4F15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1343897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4F1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C4F15" w:rsidRPr="00024A59">
        <w:rPr>
          <w:sz w:val="28"/>
          <w:szCs w:val="28"/>
        </w:rPr>
        <w:t>No</w:t>
      </w:r>
    </w:p>
    <w:p w14:paraId="06EA19F0" w14:textId="77777777" w:rsidR="00B171D7" w:rsidRPr="00B171D7" w:rsidRDefault="00B171D7" w:rsidP="00952688">
      <w:pPr>
        <w:tabs>
          <w:tab w:val="left" w:pos="572"/>
          <w:tab w:val="right" w:pos="10800"/>
        </w:tabs>
        <w:rPr>
          <w:sz w:val="4"/>
          <w:szCs w:val="4"/>
        </w:rPr>
      </w:pPr>
    </w:p>
    <w:p w14:paraId="06EA19F1" w14:textId="2B052F9E" w:rsidR="00472EB1" w:rsidRDefault="003E48B1" w:rsidP="00952688">
      <w:pPr>
        <w:tabs>
          <w:tab w:val="left" w:pos="572"/>
          <w:tab w:val="right" w:pos="108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A1A10" wp14:editId="760EA60D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5950585" cy="311150"/>
                <wp:effectExtent l="6350" t="6985" r="5715" b="57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1A1D" w14:textId="77777777" w:rsidR="00B863C7" w:rsidRPr="00472EB1" w:rsidRDefault="00B863C7" w:rsidP="00B863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mployment History</w:t>
                            </w:r>
                          </w:p>
                          <w:p w14:paraId="06EA1A1E" w14:textId="77777777" w:rsidR="00B863C7" w:rsidRPr="00B863C7" w:rsidRDefault="00B863C7" w:rsidP="00B86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A10" id="Text Box 4" o:spid="_x0000_s1028" type="#_x0000_t202" style="position:absolute;margin-left:-1pt;margin-top:3.1pt;width:468.5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" fillcolor="#7f7f7f [1612]">
                <v:textbox>
                  <w:txbxContent>
                    <w:p w14:paraId="06EA1A1D" w14:textId="77777777" w:rsidR="00B863C7" w:rsidRPr="00472EB1" w:rsidRDefault="00B863C7" w:rsidP="00B863C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mployment History</w:t>
                      </w:r>
                    </w:p>
                    <w:p w14:paraId="06EA1A1E" w14:textId="77777777" w:rsidR="00B863C7" w:rsidRPr="00B863C7" w:rsidRDefault="00B863C7" w:rsidP="00B863C7"/>
                  </w:txbxContent>
                </v:textbox>
              </v:shape>
            </w:pict>
          </mc:Fallback>
        </mc:AlternateContent>
      </w:r>
    </w:p>
    <w:p w14:paraId="06EA19F2" w14:textId="39141F09" w:rsidR="00472EB1" w:rsidRPr="006B7190" w:rsidRDefault="00472EB1" w:rsidP="00952688">
      <w:pPr>
        <w:tabs>
          <w:tab w:val="left" w:pos="572"/>
          <w:tab w:val="right" w:pos="10800"/>
        </w:tabs>
        <w:rPr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52"/>
        <w:gridCol w:w="3147"/>
        <w:gridCol w:w="3043"/>
      </w:tblGrid>
      <w:tr w:rsidR="00817553" w:rsidRPr="00817553" w14:paraId="06EA19F6" w14:textId="77777777" w:rsidTr="00817553">
        <w:trPr>
          <w:trHeight w:val="350"/>
        </w:trPr>
        <w:tc>
          <w:tcPr>
            <w:tcW w:w="3084" w:type="dxa"/>
            <w:shd w:val="clear" w:color="auto" w:fill="D9D9D9" w:themeFill="background1" w:themeFillShade="D9"/>
          </w:tcPr>
          <w:p w14:paraId="06EA19F3" w14:textId="77777777" w:rsidR="00817553" w:rsidRPr="00817553" w:rsidRDefault="00817553" w:rsidP="00817553">
            <w:pPr>
              <w:tabs>
                <w:tab w:val="left" w:pos="2223"/>
              </w:tabs>
              <w:jc w:val="center"/>
              <w:rPr>
                <w:b/>
                <w:sz w:val="28"/>
                <w:szCs w:val="28"/>
              </w:rPr>
            </w:pPr>
            <w:r w:rsidRPr="00817553">
              <w:rPr>
                <w:b/>
                <w:sz w:val="28"/>
                <w:szCs w:val="28"/>
              </w:rPr>
              <w:t>Employ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6EA19F4" w14:textId="77777777" w:rsidR="00817553" w:rsidRPr="00817553" w:rsidRDefault="00817553" w:rsidP="00817553">
            <w:pPr>
              <w:tabs>
                <w:tab w:val="left" w:pos="2223"/>
              </w:tabs>
              <w:jc w:val="center"/>
              <w:rPr>
                <w:b/>
                <w:sz w:val="28"/>
                <w:szCs w:val="28"/>
              </w:rPr>
            </w:pPr>
            <w:r w:rsidRPr="00817553"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06EA19F5" w14:textId="77777777" w:rsidR="00817553" w:rsidRPr="00817553" w:rsidRDefault="00817553" w:rsidP="00817553">
            <w:pPr>
              <w:tabs>
                <w:tab w:val="left" w:pos="2223"/>
              </w:tabs>
              <w:jc w:val="center"/>
              <w:rPr>
                <w:b/>
                <w:sz w:val="28"/>
                <w:szCs w:val="28"/>
              </w:rPr>
            </w:pPr>
            <w:r w:rsidRPr="00817553">
              <w:rPr>
                <w:b/>
                <w:sz w:val="28"/>
                <w:szCs w:val="28"/>
              </w:rPr>
              <w:t>Duties</w:t>
            </w:r>
          </w:p>
        </w:tc>
      </w:tr>
      <w:tr w:rsidR="00817553" w14:paraId="06EA19FA" w14:textId="77777777" w:rsidTr="000B2D71">
        <w:trPr>
          <w:trHeight w:val="1080"/>
        </w:trPr>
        <w:tc>
          <w:tcPr>
            <w:tcW w:w="3084" w:type="dxa"/>
          </w:tcPr>
          <w:p w14:paraId="06EA19F7" w14:textId="2D675CF6" w:rsidR="00817553" w:rsidRDefault="00C2516E" w:rsidP="00024A59">
            <w:pPr>
              <w:tabs>
                <w:tab w:val="left" w:pos="2223"/>
              </w:tabs>
              <w:rPr>
                <w:b/>
                <w:sz w:val="28"/>
                <w:szCs w:val="28"/>
              </w:rPr>
            </w:pPr>
            <w:sdt>
              <w:sdtPr>
                <w:rPr>
                  <w:rStyle w:val="Entry"/>
                </w:rPr>
                <w:id w:val="-1461181787"/>
                <w:placeholder>
                  <w:docPart w:val="6A8760392DDD43069D0C01B18ADFCB20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i w:val="0"/>
                  <w:color w:val="auto"/>
                  <w:sz w:val="28"/>
                  <w:szCs w:val="28"/>
                </w:rPr>
              </w:sdtEndPr>
              <w:sdtContent>
                <w:r w:rsidR="002A4617" w:rsidRPr="005904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92" w:type="dxa"/>
          </w:tcPr>
          <w:p w14:paraId="06EA19F8" w14:textId="0FCD1F2D" w:rsidR="00817553" w:rsidRDefault="00C2516E" w:rsidP="00024A59">
            <w:pPr>
              <w:tabs>
                <w:tab w:val="left" w:pos="2223"/>
              </w:tabs>
              <w:rPr>
                <w:b/>
                <w:sz w:val="28"/>
                <w:szCs w:val="28"/>
              </w:rPr>
            </w:pPr>
            <w:sdt>
              <w:sdtPr>
                <w:rPr>
                  <w:rStyle w:val="Entry"/>
                </w:rPr>
                <w:id w:val="2034296201"/>
                <w:placeholder>
                  <w:docPart w:val="450AEE594D1F4BBA91AB64F68EBFFFB8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i w:val="0"/>
                  <w:color w:val="auto"/>
                  <w:sz w:val="28"/>
                  <w:szCs w:val="28"/>
                </w:rPr>
              </w:sdtEndPr>
              <w:sdtContent>
                <w:r w:rsidR="002A4617" w:rsidRPr="005904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84" w:type="dxa"/>
          </w:tcPr>
          <w:p w14:paraId="06EA19F9" w14:textId="2676E26D" w:rsidR="00817553" w:rsidRDefault="00C2516E" w:rsidP="00024A59">
            <w:pPr>
              <w:tabs>
                <w:tab w:val="left" w:pos="2223"/>
              </w:tabs>
              <w:rPr>
                <w:b/>
                <w:sz w:val="28"/>
                <w:szCs w:val="28"/>
              </w:rPr>
            </w:pPr>
            <w:sdt>
              <w:sdtPr>
                <w:rPr>
                  <w:rStyle w:val="Entry"/>
                </w:rPr>
                <w:id w:val="703677629"/>
                <w:placeholder>
                  <w:docPart w:val="9A65E262B9A444ADB087951412816624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i w:val="0"/>
                  <w:color w:val="auto"/>
                  <w:sz w:val="28"/>
                  <w:szCs w:val="28"/>
                </w:rPr>
              </w:sdtEndPr>
              <w:sdtContent>
                <w:r w:rsidR="002A4617" w:rsidRPr="005904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7553" w14:paraId="06EA19FE" w14:textId="77777777" w:rsidTr="000B2D71">
        <w:trPr>
          <w:trHeight w:val="1080"/>
        </w:trPr>
        <w:tc>
          <w:tcPr>
            <w:tcW w:w="3084" w:type="dxa"/>
          </w:tcPr>
          <w:p w14:paraId="06EA19FB" w14:textId="39E2BBAB" w:rsidR="00817553" w:rsidRDefault="00C2516E" w:rsidP="00024A59">
            <w:pPr>
              <w:tabs>
                <w:tab w:val="left" w:pos="2223"/>
              </w:tabs>
              <w:rPr>
                <w:b/>
                <w:sz w:val="28"/>
                <w:szCs w:val="28"/>
              </w:rPr>
            </w:pPr>
            <w:sdt>
              <w:sdtPr>
                <w:rPr>
                  <w:rStyle w:val="Entry"/>
                </w:rPr>
                <w:id w:val="-1513288278"/>
                <w:placeholder>
                  <w:docPart w:val="4D89A10CEEE64749AF163E35339FFBB1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i w:val="0"/>
                  <w:color w:val="auto"/>
                  <w:sz w:val="28"/>
                  <w:szCs w:val="28"/>
                </w:rPr>
              </w:sdtEndPr>
              <w:sdtContent>
                <w:r w:rsidR="002A4617" w:rsidRPr="005904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92" w:type="dxa"/>
          </w:tcPr>
          <w:p w14:paraId="06EA19FC" w14:textId="705C67BF" w:rsidR="00817553" w:rsidRDefault="00C2516E" w:rsidP="00024A59">
            <w:pPr>
              <w:tabs>
                <w:tab w:val="left" w:pos="2223"/>
              </w:tabs>
              <w:rPr>
                <w:b/>
                <w:sz w:val="28"/>
                <w:szCs w:val="28"/>
              </w:rPr>
            </w:pPr>
            <w:sdt>
              <w:sdtPr>
                <w:rPr>
                  <w:rStyle w:val="Entry"/>
                </w:rPr>
                <w:id w:val="-1929876258"/>
                <w:placeholder>
                  <w:docPart w:val="D4152EEA08774BA4B0662F2F8090ACB0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i w:val="0"/>
                  <w:color w:val="auto"/>
                  <w:sz w:val="28"/>
                  <w:szCs w:val="28"/>
                </w:rPr>
              </w:sdtEndPr>
              <w:sdtContent>
                <w:r w:rsidR="002A4617" w:rsidRPr="005904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84" w:type="dxa"/>
          </w:tcPr>
          <w:p w14:paraId="06EA19FD" w14:textId="5F0128C5" w:rsidR="00817553" w:rsidRDefault="00C2516E" w:rsidP="00024A59">
            <w:pPr>
              <w:tabs>
                <w:tab w:val="left" w:pos="2223"/>
              </w:tabs>
              <w:rPr>
                <w:b/>
                <w:sz w:val="28"/>
                <w:szCs w:val="28"/>
              </w:rPr>
            </w:pPr>
            <w:sdt>
              <w:sdtPr>
                <w:rPr>
                  <w:rStyle w:val="Entry"/>
                </w:rPr>
                <w:id w:val="-96953246"/>
                <w:placeholder>
                  <w:docPart w:val="A038FCA548304E83A5562AA6D5B422DB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i w:val="0"/>
                  <w:color w:val="auto"/>
                  <w:sz w:val="28"/>
                  <w:szCs w:val="28"/>
                </w:rPr>
              </w:sdtEndPr>
              <w:sdtContent>
                <w:r w:rsidR="002A4617" w:rsidRPr="005904C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6EA19FF" w14:textId="199DC82B" w:rsidR="00024A59" w:rsidRPr="00F43DEC" w:rsidRDefault="003E48B1" w:rsidP="00817553">
      <w:pPr>
        <w:tabs>
          <w:tab w:val="left" w:pos="2223"/>
        </w:tabs>
        <w:rPr>
          <w:b/>
          <w:szCs w:val="1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A1A11" wp14:editId="5514D9E9">
                <wp:simplePos x="0" y="0"/>
                <wp:positionH relativeFrom="column">
                  <wp:posOffset>-3810</wp:posOffset>
                </wp:positionH>
                <wp:positionV relativeFrom="paragraph">
                  <wp:posOffset>88265</wp:posOffset>
                </wp:positionV>
                <wp:extent cx="5950585" cy="311150"/>
                <wp:effectExtent l="5715" t="12065" r="6350" b="1016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1A1F" w14:textId="77777777" w:rsidR="00024A59" w:rsidRPr="00472EB1" w:rsidRDefault="00024A59" w:rsidP="00024A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06EA1A20" w14:textId="77777777" w:rsidR="00024A59" w:rsidRPr="00B863C7" w:rsidRDefault="00024A59" w:rsidP="00024A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A11" id="Text Box 6" o:spid="_x0000_s1029" type="#_x0000_t202" style="position:absolute;margin-left:-.3pt;margin-top:6.95pt;width:468.5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" fillcolor="#7f7f7f [1612]">
                <v:textbox>
                  <w:txbxContent>
                    <w:p w14:paraId="06EA1A1F" w14:textId="77777777" w:rsidR="00024A59" w:rsidRPr="00472EB1" w:rsidRDefault="00024A59" w:rsidP="00024A5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  <w:p w14:paraId="06EA1A20" w14:textId="77777777" w:rsidR="00024A59" w:rsidRPr="00B863C7" w:rsidRDefault="00024A59" w:rsidP="00024A59"/>
                  </w:txbxContent>
                </v:textbox>
              </v:shape>
            </w:pict>
          </mc:Fallback>
        </mc:AlternateContent>
      </w:r>
      <w:r w:rsidR="00024A59" w:rsidRPr="00F43DEC">
        <w:rPr>
          <w:b/>
          <w:szCs w:val="18"/>
        </w:rPr>
        <w:tab/>
      </w:r>
    </w:p>
    <w:p w14:paraId="06EA1A00" w14:textId="698C9414" w:rsidR="00024A59" w:rsidRDefault="00024A59" w:rsidP="00024A59">
      <w:pPr>
        <w:tabs>
          <w:tab w:val="left" w:pos="572"/>
          <w:tab w:val="right" w:pos="10800"/>
        </w:tabs>
        <w:rPr>
          <w:sz w:val="28"/>
          <w:szCs w:val="28"/>
        </w:rPr>
      </w:pPr>
    </w:p>
    <w:p w14:paraId="06EA1A01" w14:textId="17A01203" w:rsidR="00024A59" w:rsidRDefault="00024A59" w:rsidP="00024A59">
      <w:pPr>
        <w:tabs>
          <w:tab w:val="left" w:pos="572"/>
          <w:tab w:val="right" w:pos="10800"/>
        </w:tabs>
        <w:rPr>
          <w:sz w:val="28"/>
          <w:szCs w:val="28"/>
        </w:rPr>
      </w:pPr>
      <w:r w:rsidRPr="00024A59">
        <w:rPr>
          <w:sz w:val="28"/>
          <w:szCs w:val="28"/>
        </w:rPr>
        <w:t xml:space="preserve">Please check </w:t>
      </w:r>
      <w:r w:rsidRPr="00024A59">
        <w:rPr>
          <w:b/>
          <w:sz w:val="28"/>
          <w:szCs w:val="28"/>
        </w:rPr>
        <w:t>ALL</w:t>
      </w:r>
      <w:r w:rsidRPr="00024A59">
        <w:rPr>
          <w:sz w:val="28"/>
          <w:szCs w:val="28"/>
        </w:rPr>
        <w:t xml:space="preserve"> that apply:</w:t>
      </w:r>
    </w:p>
    <w:p w14:paraId="06EA1A02" w14:textId="07DA8E19" w:rsidR="00024A59" w:rsidRDefault="00C2516E" w:rsidP="003C4F15">
      <w:pPr>
        <w:tabs>
          <w:tab w:val="left" w:pos="3600"/>
          <w:tab w:val="left" w:pos="6840"/>
        </w:tabs>
        <w:ind w:firstLine="270"/>
        <w:rPr>
          <w:sz w:val="28"/>
          <w:szCs w:val="28"/>
        </w:rPr>
      </w:pPr>
      <w:sdt>
        <w:sdtPr>
          <w:rPr>
            <w:sz w:val="28"/>
            <w:szCs w:val="28"/>
          </w:rPr>
          <w:id w:val="3431376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19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81921">
        <w:rPr>
          <w:sz w:val="28"/>
          <w:szCs w:val="28"/>
        </w:rPr>
        <w:t xml:space="preserve"> Basic Computer Skills</w:t>
      </w:r>
      <w:r w:rsidR="00B81921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418697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19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81921">
        <w:rPr>
          <w:sz w:val="28"/>
          <w:szCs w:val="28"/>
        </w:rPr>
        <w:t xml:space="preserve"> Answering Phones</w:t>
      </w:r>
      <w:r w:rsidR="00B81921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460575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19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81921">
        <w:rPr>
          <w:sz w:val="28"/>
          <w:szCs w:val="28"/>
        </w:rPr>
        <w:t xml:space="preserve"> Cleaning</w:t>
      </w:r>
    </w:p>
    <w:p w14:paraId="6689F779" w14:textId="2AC7A648" w:rsidR="002A4617" w:rsidRDefault="00C2516E" w:rsidP="003C4F15">
      <w:pPr>
        <w:tabs>
          <w:tab w:val="left" w:pos="3600"/>
          <w:tab w:val="left" w:pos="6840"/>
        </w:tabs>
        <w:ind w:firstLine="270"/>
        <w:rPr>
          <w:sz w:val="28"/>
          <w:szCs w:val="28"/>
        </w:rPr>
      </w:pPr>
      <w:sdt>
        <w:sdtPr>
          <w:rPr>
            <w:sz w:val="28"/>
            <w:szCs w:val="28"/>
          </w:rPr>
          <w:id w:val="-6757263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461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4617">
        <w:rPr>
          <w:sz w:val="28"/>
          <w:szCs w:val="28"/>
        </w:rPr>
        <w:t xml:space="preserve"> Excel</w:t>
      </w:r>
      <w:r w:rsidR="002A4617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980813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461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4617">
        <w:rPr>
          <w:sz w:val="28"/>
          <w:szCs w:val="28"/>
        </w:rPr>
        <w:t xml:space="preserve"> Filing</w:t>
      </w:r>
      <w:r w:rsidR="002A4617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7795512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461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4617">
        <w:rPr>
          <w:sz w:val="28"/>
          <w:szCs w:val="28"/>
        </w:rPr>
        <w:t xml:space="preserve"> Heavy Lifting</w:t>
      </w:r>
    </w:p>
    <w:p w14:paraId="4842E64E" w14:textId="1D85386F" w:rsidR="002A4617" w:rsidRDefault="00C2516E" w:rsidP="003C4F15">
      <w:pPr>
        <w:tabs>
          <w:tab w:val="left" w:pos="3600"/>
          <w:tab w:val="left" w:pos="6840"/>
        </w:tabs>
        <w:ind w:firstLine="270"/>
        <w:rPr>
          <w:sz w:val="28"/>
          <w:szCs w:val="28"/>
        </w:rPr>
      </w:pPr>
      <w:sdt>
        <w:sdtPr>
          <w:rPr>
            <w:sz w:val="28"/>
            <w:szCs w:val="28"/>
          </w:rPr>
          <w:id w:val="6376135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461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4617">
        <w:rPr>
          <w:sz w:val="28"/>
          <w:szCs w:val="28"/>
        </w:rPr>
        <w:t xml:space="preserve"> Word</w:t>
      </w:r>
      <w:r w:rsidR="002A4617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8880367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461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4617">
        <w:rPr>
          <w:sz w:val="28"/>
          <w:szCs w:val="28"/>
        </w:rPr>
        <w:t xml:space="preserve"> Interpersonal</w:t>
      </w:r>
      <w:r w:rsidR="002A4617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4898227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A461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A4617">
        <w:rPr>
          <w:sz w:val="28"/>
          <w:szCs w:val="28"/>
        </w:rPr>
        <w:t xml:space="preserve"> Organizing</w:t>
      </w:r>
    </w:p>
    <w:p w14:paraId="06EA1A04" w14:textId="77777777" w:rsidR="00024A59" w:rsidRPr="00024A59" w:rsidRDefault="00024A59" w:rsidP="00024A59">
      <w:pPr>
        <w:tabs>
          <w:tab w:val="left" w:pos="572"/>
          <w:tab w:val="right" w:pos="10800"/>
        </w:tabs>
        <w:rPr>
          <w:sz w:val="28"/>
          <w:szCs w:val="28"/>
        </w:rPr>
      </w:pPr>
    </w:p>
    <w:p w14:paraId="06EA1A05" w14:textId="421B74AE" w:rsidR="00472EB1" w:rsidRDefault="00024A59" w:rsidP="00024A59">
      <w:pPr>
        <w:tabs>
          <w:tab w:val="left" w:pos="572"/>
          <w:tab w:val="right" w:pos="10800"/>
        </w:tabs>
        <w:rPr>
          <w:b/>
          <w:sz w:val="28"/>
          <w:szCs w:val="28"/>
        </w:rPr>
      </w:pPr>
      <w:r w:rsidRPr="00024A59">
        <w:rPr>
          <w:sz w:val="28"/>
          <w:szCs w:val="28"/>
        </w:rPr>
        <w:t>Other skills:</w:t>
      </w:r>
      <w:r w:rsidR="002A4617">
        <w:rPr>
          <w:sz w:val="28"/>
          <w:szCs w:val="28"/>
        </w:rPr>
        <w:t xml:space="preserve"> </w:t>
      </w:r>
      <w:sdt>
        <w:sdtPr>
          <w:rPr>
            <w:rStyle w:val="Entry"/>
          </w:rPr>
          <w:id w:val="-436907090"/>
          <w:placeholder>
            <w:docPart w:val="A768EC9A2BE349BFA8A6A66E3CA21A77"/>
          </w:placeholder>
          <w:showingPlcHdr/>
        </w:sdtPr>
        <w:sdtEndPr>
          <w:rPr>
            <w:rStyle w:val="DefaultParagraphFont"/>
            <w:rFonts w:ascii="Arial" w:hAnsi="Arial"/>
            <w:i w:val="0"/>
            <w:color w:val="auto"/>
            <w:sz w:val="28"/>
            <w:szCs w:val="28"/>
          </w:rPr>
        </w:sdtEndPr>
        <w:sdtContent>
          <w:r w:rsidR="002A4617" w:rsidRPr="005904C8">
            <w:rPr>
              <w:rStyle w:val="PlaceholderText"/>
            </w:rPr>
            <w:t>Click or tap here to enter text.</w:t>
          </w:r>
        </w:sdtContent>
      </w:sdt>
    </w:p>
    <w:p w14:paraId="06EA1A06" w14:textId="75E190D1" w:rsidR="00786F11" w:rsidRPr="00AA4780" w:rsidRDefault="00786F11" w:rsidP="004616AB">
      <w:pPr>
        <w:tabs>
          <w:tab w:val="left" w:pos="1816"/>
        </w:tabs>
        <w:rPr>
          <w:sz w:val="10"/>
          <w:szCs w:val="10"/>
        </w:rPr>
      </w:pPr>
    </w:p>
    <w:p w14:paraId="06EA1A08" w14:textId="07FC5758" w:rsidR="00024A59" w:rsidRPr="00024A59" w:rsidRDefault="00B171D7" w:rsidP="00024A59">
      <w:pPr>
        <w:rPr>
          <w:sz w:val="28"/>
          <w:szCs w:val="28"/>
        </w:rPr>
      </w:pPr>
      <w:r w:rsidRPr="00B171D7">
        <w:rPr>
          <w:b/>
          <w:bCs/>
          <w:sz w:val="28"/>
          <w:szCs w:val="28"/>
        </w:rPr>
        <w:t xml:space="preserve">By </w:t>
      </w:r>
      <w:r w:rsidR="003C4F15">
        <w:rPr>
          <w:b/>
          <w:bCs/>
          <w:sz w:val="28"/>
          <w:szCs w:val="28"/>
        </w:rPr>
        <w:t xml:space="preserve">typing my name in the space provided, </w:t>
      </w:r>
      <w:r w:rsidRPr="00B171D7">
        <w:rPr>
          <w:b/>
          <w:bCs/>
          <w:sz w:val="28"/>
          <w:szCs w:val="28"/>
        </w:rPr>
        <w:t xml:space="preserve">I confirm that </w:t>
      </w:r>
      <w:r w:rsidR="008D6A79">
        <w:rPr>
          <w:b/>
          <w:bCs/>
          <w:sz w:val="28"/>
          <w:szCs w:val="28"/>
        </w:rPr>
        <w:t>all</w:t>
      </w:r>
      <w:r>
        <w:rPr>
          <w:b/>
          <w:bCs/>
          <w:sz w:val="28"/>
          <w:szCs w:val="28"/>
        </w:rPr>
        <w:t xml:space="preserve"> information provided above is </w:t>
      </w:r>
      <w:r w:rsidRPr="00B171D7">
        <w:rPr>
          <w:b/>
          <w:bCs/>
          <w:sz w:val="28"/>
          <w:szCs w:val="28"/>
        </w:rPr>
        <w:t>true and accurate</w:t>
      </w:r>
      <w:r>
        <w:rPr>
          <w:b/>
          <w:bCs/>
          <w:sz w:val="28"/>
          <w:szCs w:val="28"/>
        </w:rPr>
        <w:t>.</w:t>
      </w:r>
      <w:r w:rsidR="003C4F15">
        <w:rPr>
          <w:b/>
          <w:bCs/>
          <w:sz w:val="28"/>
          <w:szCs w:val="28"/>
        </w:rPr>
        <w:t xml:space="preserve"> </w:t>
      </w:r>
      <w:sdt>
        <w:sdtPr>
          <w:rPr>
            <w:rStyle w:val="Entry"/>
          </w:rPr>
          <w:id w:val="1770203137"/>
          <w:placeholder>
            <w:docPart w:val="9233BE4BBD6044029DFFE31B3D3286DD"/>
          </w:placeholder>
          <w:showingPlcHdr/>
        </w:sdtPr>
        <w:sdtEndPr>
          <w:rPr>
            <w:rStyle w:val="DefaultParagraphFont"/>
            <w:rFonts w:ascii="Arial" w:hAnsi="Arial"/>
            <w:i w:val="0"/>
            <w:color w:val="auto"/>
            <w:sz w:val="28"/>
            <w:szCs w:val="28"/>
          </w:rPr>
        </w:sdtEndPr>
        <w:sdtContent>
          <w:r w:rsidR="003C4F15" w:rsidRPr="005904C8">
            <w:rPr>
              <w:rStyle w:val="PlaceholderText"/>
            </w:rPr>
            <w:t>Click or tap here to enter text.</w:t>
          </w:r>
        </w:sdtContent>
      </w:sdt>
    </w:p>
    <w:sectPr w:rsidR="00024A59" w:rsidRPr="00024A59" w:rsidSect="0024382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2F2C"/>
    <w:multiLevelType w:val="hybridMultilevel"/>
    <w:tmpl w:val="D4DA3646"/>
    <w:lvl w:ilvl="0" w:tplc="8A1E0A28">
      <w:start w:val="1"/>
      <w:numFmt w:val="bullet"/>
      <w:lvlText w:val=""/>
      <w:lvlJc w:val="left"/>
      <w:pPr>
        <w:ind w:left="720" w:hanging="360"/>
      </w:pPr>
      <w:rPr>
        <w:rFonts w:ascii="Eras Bold ITC" w:hAnsi="Eras Bold ITC" w:hint="default"/>
        <w:b w:val="0"/>
        <w:i w:val="0"/>
        <w:strike w:val="0"/>
        <w:dstrike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01E0AA7"/>
    <w:multiLevelType w:val="hybridMultilevel"/>
    <w:tmpl w:val="455AFB4E"/>
    <w:lvl w:ilvl="0" w:tplc="6660D5C4">
      <w:numFmt w:val="bullet"/>
      <w:lvlText w:val="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6E8B193A"/>
    <w:multiLevelType w:val="hybridMultilevel"/>
    <w:tmpl w:val="D3FC1824"/>
    <w:lvl w:ilvl="0" w:tplc="1CDA3B28">
      <w:numFmt w:val="bullet"/>
      <w:lvlText w:val="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99217AD"/>
    <w:multiLevelType w:val="hybridMultilevel"/>
    <w:tmpl w:val="52D8864C"/>
    <w:lvl w:ilvl="0" w:tplc="42E813FE">
      <w:numFmt w:val="bullet"/>
      <w:lvlText w:val="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56"/>
    <w:rsid w:val="00024A59"/>
    <w:rsid w:val="00092800"/>
    <w:rsid w:val="000B2D71"/>
    <w:rsid w:val="000B38F6"/>
    <w:rsid w:val="000F1927"/>
    <w:rsid w:val="00111590"/>
    <w:rsid w:val="00164A08"/>
    <w:rsid w:val="001D1D85"/>
    <w:rsid w:val="001F5EF0"/>
    <w:rsid w:val="00206EAC"/>
    <w:rsid w:val="0024382B"/>
    <w:rsid w:val="002A4617"/>
    <w:rsid w:val="00312064"/>
    <w:rsid w:val="00332347"/>
    <w:rsid w:val="0034186C"/>
    <w:rsid w:val="00391699"/>
    <w:rsid w:val="003C4F15"/>
    <w:rsid w:val="003E48B1"/>
    <w:rsid w:val="00405E3E"/>
    <w:rsid w:val="004616AB"/>
    <w:rsid w:val="00472EB1"/>
    <w:rsid w:val="004E171D"/>
    <w:rsid w:val="004E5253"/>
    <w:rsid w:val="0051563C"/>
    <w:rsid w:val="005F05EA"/>
    <w:rsid w:val="00644F16"/>
    <w:rsid w:val="006B7190"/>
    <w:rsid w:val="00726BA0"/>
    <w:rsid w:val="007464E5"/>
    <w:rsid w:val="00786F11"/>
    <w:rsid w:val="00817553"/>
    <w:rsid w:val="00884A71"/>
    <w:rsid w:val="008D6A79"/>
    <w:rsid w:val="00952688"/>
    <w:rsid w:val="00A93281"/>
    <w:rsid w:val="00AA4780"/>
    <w:rsid w:val="00B171D7"/>
    <w:rsid w:val="00B50CA1"/>
    <w:rsid w:val="00B81921"/>
    <w:rsid w:val="00B863C7"/>
    <w:rsid w:val="00BB4756"/>
    <w:rsid w:val="00C2516E"/>
    <w:rsid w:val="00C45A75"/>
    <w:rsid w:val="00CC2F1F"/>
    <w:rsid w:val="00CC5EFF"/>
    <w:rsid w:val="00CD5A9F"/>
    <w:rsid w:val="00CE26ED"/>
    <w:rsid w:val="00D607CB"/>
    <w:rsid w:val="00D710F0"/>
    <w:rsid w:val="00D804AB"/>
    <w:rsid w:val="00F43DEC"/>
    <w:rsid w:val="00FB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19DF"/>
  <w15:docId w15:val="{C040A70F-E9C1-4CFA-BFDA-1E90F0DA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A08"/>
    <w:pPr>
      <w:spacing w:before="60" w:after="60" w:line="240" w:lineRule="auto"/>
    </w:pPr>
    <w:rPr>
      <w:rFonts w:ascii="Arial" w:hAnsi="Arial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A0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164A08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8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171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05E3E"/>
    <w:rPr>
      <w:color w:val="808080"/>
    </w:rPr>
  </w:style>
  <w:style w:type="character" w:customStyle="1" w:styleId="Entry">
    <w:name w:val="Entry"/>
    <w:basedOn w:val="DefaultParagraphFont"/>
    <w:uiPriority w:val="1"/>
    <w:rsid w:val="005F05EA"/>
    <w:rPr>
      <w:rFonts w:ascii="Calibri" w:hAnsi="Calibri"/>
      <w:i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925F-9C4B-43AC-BFAF-63F3E85D6A87}"/>
      </w:docPartPr>
      <w:docPartBody>
        <w:p w:rsidR="00374DF7" w:rsidRDefault="009A6CC9"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9549D1DB1489EBE3EC92295ADB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E91D5-D6ED-4602-811B-B22B50AC3AF9}"/>
      </w:docPartPr>
      <w:docPartBody>
        <w:p w:rsidR="00374DF7" w:rsidRDefault="009A6CC9" w:rsidP="009A6CC9">
          <w:pPr>
            <w:pStyle w:val="9DB9549D1DB1489EBE3EC92295ADB30E1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826EDA0CB456D91D71038B433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8374-57C7-4D8C-8F7B-727A73C816A4}"/>
      </w:docPartPr>
      <w:docPartBody>
        <w:p w:rsidR="00374DF7" w:rsidRDefault="009A6CC9" w:rsidP="009A6CC9">
          <w:pPr>
            <w:pStyle w:val="E84826EDA0CB456D91D71038B4333A091"/>
          </w:pPr>
          <w:r w:rsidRPr="005904C8">
            <w:rPr>
              <w:rStyle w:val="PlaceholderText"/>
            </w:rPr>
            <w:t>Choose an item.</w:t>
          </w:r>
        </w:p>
      </w:docPartBody>
    </w:docPart>
    <w:docPart>
      <w:docPartPr>
        <w:name w:val="DAD8D1BB1F0043CBBF0009689FCA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E585-58FC-4E46-B100-574B4D9F3B09}"/>
      </w:docPartPr>
      <w:docPartBody>
        <w:p w:rsidR="00374DF7" w:rsidRDefault="009A6CC9" w:rsidP="009A6CC9">
          <w:pPr>
            <w:pStyle w:val="DAD8D1BB1F0043CBBF0009689FCA41C31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F6A75D3AB4B43A519D3CD4CA2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CB354-0FF5-46A7-9E82-49537F80D018}"/>
      </w:docPartPr>
      <w:docPartBody>
        <w:p w:rsidR="00374DF7" w:rsidRDefault="009A6CC9" w:rsidP="009A6CC9">
          <w:pPr>
            <w:pStyle w:val="76DF6A75D3AB4B43A519D3CD4CA27BDB1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D310E022E42AB949242D9A3B7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CB47-2B61-455F-83DD-615FD51680B8}"/>
      </w:docPartPr>
      <w:docPartBody>
        <w:p w:rsidR="00374DF7" w:rsidRDefault="009A6CC9" w:rsidP="009A6CC9">
          <w:pPr>
            <w:pStyle w:val="610D310E022E42AB949242D9A3B7B9CA1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101E71ED04A579F53EA5943B7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2B24-36D1-45CC-AAF6-9FC730C8AD03}"/>
      </w:docPartPr>
      <w:docPartBody>
        <w:p w:rsidR="00374DF7" w:rsidRDefault="009A6CC9" w:rsidP="009A6CC9">
          <w:pPr>
            <w:pStyle w:val="F4A101E71ED04A579F53EA5943B794F21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8EC9A2BE349BFA8A6A66E3CA2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4DF5-2A18-4639-867D-2B0FD9971EF5}"/>
      </w:docPartPr>
      <w:docPartBody>
        <w:p w:rsidR="00374DF7" w:rsidRDefault="009A6CC9" w:rsidP="009A6CC9">
          <w:pPr>
            <w:pStyle w:val="A768EC9A2BE349BFA8A6A66E3CA21A77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760392DDD43069D0C01B18ADF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9594-7477-425B-BD79-BDCF97920CD8}"/>
      </w:docPartPr>
      <w:docPartBody>
        <w:p w:rsidR="00374DF7" w:rsidRDefault="009A6CC9" w:rsidP="009A6CC9">
          <w:pPr>
            <w:pStyle w:val="6A8760392DDD43069D0C01B18ADFCB20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AEE594D1F4BBA91AB64F68EBF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CF2A-DD59-4A5F-B144-50E646FAE1DE}"/>
      </w:docPartPr>
      <w:docPartBody>
        <w:p w:rsidR="00374DF7" w:rsidRDefault="009A6CC9" w:rsidP="009A6CC9">
          <w:pPr>
            <w:pStyle w:val="450AEE594D1F4BBA91AB64F68EBFFFB8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5E262B9A444ADB08795141281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94A3-484E-45C7-9481-43DC5CDD57D3}"/>
      </w:docPartPr>
      <w:docPartBody>
        <w:p w:rsidR="00374DF7" w:rsidRDefault="009A6CC9" w:rsidP="009A6CC9">
          <w:pPr>
            <w:pStyle w:val="9A65E262B9A444ADB087951412816624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9A10CEEE64749AF163E35339F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320A-79DE-4A40-82CB-3C7289F79B4D}"/>
      </w:docPartPr>
      <w:docPartBody>
        <w:p w:rsidR="00374DF7" w:rsidRDefault="009A6CC9" w:rsidP="009A6CC9">
          <w:pPr>
            <w:pStyle w:val="4D89A10CEEE64749AF163E35339FFBB1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52EEA08774BA4B0662F2F8090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E0D4-BEF8-4241-99FF-6D54C86399F8}"/>
      </w:docPartPr>
      <w:docPartBody>
        <w:p w:rsidR="00374DF7" w:rsidRDefault="009A6CC9" w:rsidP="009A6CC9">
          <w:pPr>
            <w:pStyle w:val="D4152EEA08774BA4B0662F2F8090ACB0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8FCA548304E83A5562AA6D5B4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FD49-2906-4616-9C14-A8AC858A3FBF}"/>
      </w:docPartPr>
      <w:docPartBody>
        <w:p w:rsidR="00374DF7" w:rsidRDefault="009A6CC9" w:rsidP="009A6CC9">
          <w:pPr>
            <w:pStyle w:val="A038FCA548304E83A5562AA6D5B422DB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3BE4BBD6044029DFFE31B3D32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8C7F-A3F3-4071-8F50-DFCF2B8C05E6}"/>
      </w:docPartPr>
      <w:docPartBody>
        <w:p w:rsidR="00374DF7" w:rsidRDefault="009A6CC9" w:rsidP="009A6CC9">
          <w:pPr>
            <w:pStyle w:val="9233BE4BBD6044029DFFE31B3D3286DD"/>
          </w:pPr>
          <w:r w:rsidRPr="005904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9"/>
    <w:rsid w:val="00374DF7"/>
    <w:rsid w:val="009A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CC9"/>
    <w:rPr>
      <w:color w:val="808080"/>
    </w:rPr>
  </w:style>
  <w:style w:type="paragraph" w:customStyle="1" w:styleId="9DB9549D1DB1489EBE3EC92295ADB30E">
    <w:name w:val="9DB9549D1DB1489EBE3EC92295ADB30E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E84826EDA0CB456D91D71038B4333A09">
    <w:name w:val="E84826EDA0CB456D91D71038B4333A09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DAD8D1BB1F0043CBBF0009689FCA41C3">
    <w:name w:val="DAD8D1BB1F0043CBBF0009689FCA41C3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76DF6A75D3AB4B43A519D3CD4CA27BDB">
    <w:name w:val="76DF6A75D3AB4B43A519D3CD4CA27BDB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610D310E022E42AB949242D9A3B7B9CA">
    <w:name w:val="610D310E022E42AB949242D9A3B7B9CA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F4A101E71ED04A579F53EA5943B794F2">
    <w:name w:val="F4A101E71ED04A579F53EA5943B794F2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02B8AB239DA648C680D6AEF99DB80810">
    <w:name w:val="02B8AB239DA648C680D6AEF99DB80810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9DB9549D1DB1489EBE3EC92295ADB30E1">
    <w:name w:val="9DB9549D1DB1489EBE3EC92295ADB30E1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E84826EDA0CB456D91D71038B4333A091">
    <w:name w:val="E84826EDA0CB456D91D71038B4333A091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DAD8D1BB1F0043CBBF0009689FCA41C31">
    <w:name w:val="DAD8D1BB1F0043CBBF0009689FCA41C31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76DF6A75D3AB4B43A519D3CD4CA27BDB1">
    <w:name w:val="76DF6A75D3AB4B43A519D3CD4CA27BDB1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610D310E022E42AB949242D9A3B7B9CA1">
    <w:name w:val="610D310E022E42AB949242D9A3B7B9CA1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F4A101E71ED04A579F53EA5943B794F21">
    <w:name w:val="F4A101E71ED04A579F53EA5943B794F21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02B8AB239DA648C680D6AEF99DB808101">
    <w:name w:val="02B8AB239DA648C680D6AEF99DB808101"/>
    <w:rsid w:val="009A6CC9"/>
    <w:pPr>
      <w:spacing w:before="60" w:after="60" w:line="240" w:lineRule="auto"/>
    </w:pPr>
    <w:rPr>
      <w:rFonts w:ascii="Arial" w:eastAsiaTheme="minorHAnsi" w:hAnsi="Arial"/>
      <w:sz w:val="18"/>
      <w:szCs w:val="20"/>
    </w:rPr>
  </w:style>
  <w:style w:type="paragraph" w:customStyle="1" w:styleId="A8AF713D38914348A137B423489B6F99">
    <w:name w:val="A8AF713D38914348A137B423489B6F99"/>
    <w:rsid w:val="009A6CC9"/>
  </w:style>
  <w:style w:type="paragraph" w:customStyle="1" w:styleId="A768EC9A2BE349BFA8A6A66E3CA21A77">
    <w:name w:val="A768EC9A2BE349BFA8A6A66E3CA21A77"/>
    <w:rsid w:val="009A6CC9"/>
  </w:style>
  <w:style w:type="paragraph" w:customStyle="1" w:styleId="6A8760392DDD43069D0C01B18ADFCB20">
    <w:name w:val="6A8760392DDD43069D0C01B18ADFCB20"/>
    <w:rsid w:val="009A6CC9"/>
  </w:style>
  <w:style w:type="paragraph" w:customStyle="1" w:styleId="450AEE594D1F4BBA91AB64F68EBFFFB8">
    <w:name w:val="450AEE594D1F4BBA91AB64F68EBFFFB8"/>
    <w:rsid w:val="009A6CC9"/>
  </w:style>
  <w:style w:type="paragraph" w:customStyle="1" w:styleId="9A65E262B9A444ADB087951412816624">
    <w:name w:val="9A65E262B9A444ADB087951412816624"/>
    <w:rsid w:val="009A6CC9"/>
  </w:style>
  <w:style w:type="paragraph" w:customStyle="1" w:styleId="4D89A10CEEE64749AF163E35339FFBB1">
    <w:name w:val="4D89A10CEEE64749AF163E35339FFBB1"/>
    <w:rsid w:val="009A6CC9"/>
  </w:style>
  <w:style w:type="paragraph" w:customStyle="1" w:styleId="D4152EEA08774BA4B0662F2F8090ACB0">
    <w:name w:val="D4152EEA08774BA4B0662F2F8090ACB0"/>
    <w:rsid w:val="009A6CC9"/>
  </w:style>
  <w:style w:type="paragraph" w:customStyle="1" w:styleId="A038FCA548304E83A5562AA6D5B422DB">
    <w:name w:val="A038FCA548304E83A5562AA6D5B422DB"/>
    <w:rsid w:val="009A6CC9"/>
  </w:style>
  <w:style w:type="paragraph" w:customStyle="1" w:styleId="9233BE4BBD6044029DFFE31B3D3286DD">
    <w:name w:val="9233BE4BBD6044029DFFE31B3D3286DD"/>
    <w:rsid w:val="009A6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CCD2FA65F4C489A76E16E3FC1CF39" ma:contentTypeVersion="2" ma:contentTypeDescription="Create a new document." ma:contentTypeScope="" ma:versionID="37c7dba5840fc67c985423a628122e62">
  <xsd:schema xmlns:xsd="http://www.w3.org/2001/XMLSchema" xmlns:xs="http://www.w3.org/2001/XMLSchema" xmlns:p="http://schemas.microsoft.com/office/2006/metadata/properties" xmlns:ns2="3329ed81-b6db-42b6-9592-64fdb9776089" targetNamespace="http://schemas.microsoft.com/office/2006/metadata/properties" ma:root="true" ma:fieldsID="30c076e4a24c6b8caae20b24ee455a72" ns2:_="">
    <xsd:import namespace="3329ed81-b6db-42b6-9592-64fdb9776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ed81-b6db-42b6-9592-64fdb977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B3F0-7960-427D-9964-516E327ACD18}">
  <ds:schemaRefs>
    <ds:schemaRef ds:uri="http://schemas.microsoft.com/office/infopath/2007/PartnerControls"/>
    <ds:schemaRef ds:uri="http://schemas.microsoft.com/office/2006/metadata/properties"/>
    <ds:schemaRef ds:uri="3329ed81-b6db-42b6-9592-64fdb9776089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7A99E7-A6F0-428F-9140-2B75A30CC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4F0C7-053A-4A19-9DA2-A12BD3F3E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9ed81-b6db-42b6-9592-64fdb977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83B13-D5D9-49D9-B19B-87383262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Colleg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Ehresman</dc:creator>
  <cp:keywords/>
  <dc:description/>
  <cp:lastModifiedBy>Terry Ehresman</cp:lastModifiedBy>
  <cp:revision>47</cp:revision>
  <cp:lastPrinted>2018-08-17T22:01:00Z</cp:lastPrinted>
  <dcterms:created xsi:type="dcterms:W3CDTF">2012-08-16T20:36:00Z</dcterms:created>
  <dcterms:modified xsi:type="dcterms:W3CDTF">2020-07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CCD2FA65F4C489A76E16E3FC1CF39</vt:lpwstr>
  </property>
</Properties>
</file>